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1413" w14:textId="77777777" w:rsidR="00374828" w:rsidRPr="00374828" w:rsidRDefault="00374828" w:rsidP="00374828">
      <w:pPr>
        <w:contextualSpacing/>
        <w:jc w:val="center"/>
        <w:rPr>
          <w:b/>
          <w:sz w:val="30"/>
          <w:szCs w:val="30"/>
        </w:rPr>
      </w:pPr>
      <w:r w:rsidRPr="00374828">
        <w:rPr>
          <w:b/>
          <w:sz w:val="30"/>
          <w:szCs w:val="30"/>
        </w:rPr>
        <w:t>Chapter 1</w:t>
      </w:r>
    </w:p>
    <w:p w14:paraId="3537D5B3" w14:textId="77777777" w:rsidR="00213A7E" w:rsidRPr="00974FD3" w:rsidRDefault="00A01D78" w:rsidP="00690F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E54">
        <w:rPr>
          <w:b/>
          <w:sz w:val="24"/>
          <w:szCs w:val="24"/>
        </w:rPr>
        <w:t>Programming language, compiler, architecture</w:t>
      </w:r>
      <w:r w:rsidRPr="00974FD3">
        <w:rPr>
          <w:sz w:val="24"/>
          <w:szCs w:val="24"/>
        </w:rPr>
        <w:t xml:space="preserve"> – determines number of computer instructions for each source-level statement</w:t>
      </w:r>
    </w:p>
    <w:p w14:paraId="3A0E01BB" w14:textId="77777777" w:rsidR="00A01D78" w:rsidRPr="00974FD3" w:rsidRDefault="00A01D78" w:rsidP="00A01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E54">
        <w:rPr>
          <w:b/>
          <w:sz w:val="24"/>
          <w:szCs w:val="24"/>
        </w:rPr>
        <w:t>Processor and memory system</w:t>
      </w:r>
      <w:r w:rsidRPr="00974FD3">
        <w:rPr>
          <w:sz w:val="24"/>
          <w:szCs w:val="24"/>
        </w:rPr>
        <w:t xml:space="preserve"> – determines how fast instructions can be executed</w:t>
      </w:r>
    </w:p>
    <w:p w14:paraId="46652445" w14:textId="77777777" w:rsidR="00A01D78" w:rsidRPr="00974FD3" w:rsidRDefault="00A01D78" w:rsidP="00A01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4FD3">
        <w:rPr>
          <w:sz w:val="24"/>
          <w:szCs w:val="24"/>
        </w:rPr>
        <w:t>I/O system (hardware &amp; operating system) – determines how fast I/O operations can be executed</w:t>
      </w:r>
    </w:p>
    <w:p w14:paraId="312D53E4" w14:textId="77777777" w:rsidR="00A01D78" w:rsidRPr="00974FD3" w:rsidRDefault="00A01D78" w:rsidP="00A01D78">
      <w:pPr>
        <w:pStyle w:val="ListParagraph"/>
        <w:rPr>
          <w:sz w:val="24"/>
          <w:szCs w:val="24"/>
        </w:rPr>
      </w:pPr>
    </w:p>
    <w:p w14:paraId="32F83017" w14:textId="77777777" w:rsidR="00A01D78" w:rsidRPr="00974FD3" w:rsidRDefault="00A01D78" w:rsidP="00A01D78">
      <w:pPr>
        <w:pStyle w:val="ListParagraph"/>
        <w:jc w:val="center"/>
        <w:rPr>
          <w:b/>
          <w:sz w:val="24"/>
          <w:szCs w:val="24"/>
        </w:rPr>
      </w:pPr>
      <w:r w:rsidRPr="00974FD3">
        <w:rPr>
          <w:b/>
          <w:sz w:val="24"/>
          <w:szCs w:val="24"/>
        </w:rPr>
        <w:t>EIGHT GREAT IDEAS</w:t>
      </w:r>
    </w:p>
    <w:p w14:paraId="7659A929" w14:textId="77777777" w:rsidR="00A01D78" w:rsidRPr="00974FD3" w:rsidRDefault="00A01D78" w:rsidP="00A01D78">
      <w:pPr>
        <w:pStyle w:val="ListParagraph"/>
        <w:jc w:val="center"/>
        <w:rPr>
          <w:sz w:val="24"/>
          <w:szCs w:val="24"/>
        </w:rPr>
      </w:pPr>
    </w:p>
    <w:p w14:paraId="68BB7CAF" w14:textId="77777777" w:rsidR="00974FD3" w:rsidRPr="00974FD3" w:rsidRDefault="00A01D78" w:rsidP="00974F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21B">
        <w:rPr>
          <w:b/>
          <w:sz w:val="24"/>
          <w:szCs w:val="24"/>
        </w:rPr>
        <w:t>Moore’s Law</w:t>
      </w:r>
      <w:r w:rsidRPr="00974FD3">
        <w:rPr>
          <w:sz w:val="24"/>
          <w:szCs w:val="24"/>
        </w:rPr>
        <w:t xml:space="preserve"> – integrated circuit resources double every 18-24 month</w:t>
      </w:r>
      <w:r w:rsidR="00974FD3">
        <w:rPr>
          <w:sz w:val="24"/>
          <w:szCs w:val="24"/>
        </w:rPr>
        <w:t>s</w:t>
      </w:r>
    </w:p>
    <w:p w14:paraId="7BAB29E6" w14:textId="77777777" w:rsidR="00A01D78" w:rsidRPr="00974FD3" w:rsidRDefault="00A01D78" w:rsidP="00A01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4FD3">
        <w:rPr>
          <w:sz w:val="24"/>
          <w:szCs w:val="24"/>
        </w:rPr>
        <w:t>Use abstraction to simplify design</w:t>
      </w:r>
      <w:r w:rsidR="00974FD3">
        <w:rPr>
          <w:sz w:val="24"/>
          <w:szCs w:val="24"/>
        </w:rPr>
        <w:t xml:space="preserve"> – lower-level details are hidden to offer a simpler model at higher levels.</w:t>
      </w:r>
    </w:p>
    <w:p w14:paraId="70736512" w14:textId="77777777" w:rsidR="00A01D78" w:rsidRPr="00974FD3" w:rsidRDefault="00A01D78" w:rsidP="00A01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21B">
        <w:rPr>
          <w:b/>
          <w:sz w:val="24"/>
          <w:szCs w:val="24"/>
        </w:rPr>
        <w:t>Make the common case fast</w:t>
      </w:r>
      <w:r w:rsidR="00974FD3">
        <w:rPr>
          <w:sz w:val="24"/>
          <w:szCs w:val="24"/>
        </w:rPr>
        <w:t xml:space="preserve"> – focus on making common case fast rather than optimizing rare case (common case is usually simpler than rare case; easier to enhance)</w:t>
      </w:r>
    </w:p>
    <w:p w14:paraId="15F961F2" w14:textId="77777777" w:rsidR="00A01D78" w:rsidRPr="00974FD3" w:rsidRDefault="00A01D78" w:rsidP="00A01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21B">
        <w:rPr>
          <w:b/>
          <w:sz w:val="24"/>
          <w:szCs w:val="24"/>
        </w:rPr>
        <w:t>Performance via parallelism</w:t>
      </w:r>
      <w:r w:rsidR="00974FD3">
        <w:rPr>
          <w:sz w:val="24"/>
          <w:szCs w:val="24"/>
        </w:rPr>
        <w:t xml:space="preserve"> – compute operations in parallel</w:t>
      </w:r>
    </w:p>
    <w:p w14:paraId="1B2F44E0" w14:textId="77777777" w:rsidR="00974FD3" w:rsidRDefault="00974FD3" w:rsidP="00974F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21B">
        <w:rPr>
          <w:b/>
          <w:sz w:val="24"/>
          <w:szCs w:val="24"/>
        </w:rPr>
        <w:t xml:space="preserve">Performance via pipelining </w:t>
      </w:r>
      <w:r>
        <w:rPr>
          <w:sz w:val="24"/>
          <w:szCs w:val="24"/>
        </w:rPr>
        <w:t xml:space="preserve">– a </w:t>
      </w:r>
      <w:proofErr w:type="gramStart"/>
      <w:r>
        <w:rPr>
          <w:sz w:val="24"/>
          <w:szCs w:val="24"/>
        </w:rPr>
        <w:t>particular case</w:t>
      </w:r>
      <w:proofErr w:type="gramEnd"/>
      <w:r>
        <w:rPr>
          <w:sz w:val="24"/>
          <w:szCs w:val="24"/>
        </w:rPr>
        <w:t xml:space="preserve"> of parallelism</w:t>
      </w:r>
    </w:p>
    <w:p w14:paraId="7F72158B" w14:textId="77777777" w:rsidR="00974FD3" w:rsidRDefault="00974FD3" w:rsidP="00974F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21B">
        <w:rPr>
          <w:b/>
          <w:sz w:val="24"/>
          <w:szCs w:val="24"/>
        </w:rPr>
        <w:t>Performance via prediction</w:t>
      </w:r>
      <w:r>
        <w:rPr>
          <w:sz w:val="24"/>
          <w:szCs w:val="24"/>
        </w:rPr>
        <w:t xml:space="preserve"> –</w:t>
      </w:r>
      <w:r w:rsidR="00450F64">
        <w:rPr>
          <w:sz w:val="24"/>
          <w:szCs w:val="24"/>
        </w:rPr>
        <w:t xml:space="preserve"> on average, </w:t>
      </w:r>
      <w:r>
        <w:rPr>
          <w:sz w:val="24"/>
          <w:szCs w:val="24"/>
        </w:rPr>
        <w:t>can be faster to guess and start working rather than waiting until certain</w:t>
      </w:r>
      <w:r w:rsidR="00450F64">
        <w:rPr>
          <w:sz w:val="24"/>
          <w:szCs w:val="24"/>
        </w:rPr>
        <w:t>. Prediction should be relatively accurate and mechanism to recover should not be too expensive</w:t>
      </w:r>
    </w:p>
    <w:p w14:paraId="56B18356" w14:textId="77777777" w:rsidR="00974FD3" w:rsidRDefault="00974FD3" w:rsidP="00974F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21B">
        <w:rPr>
          <w:b/>
          <w:sz w:val="24"/>
          <w:szCs w:val="24"/>
        </w:rPr>
        <w:t>Hierarchy of memories</w:t>
      </w:r>
      <w:r w:rsidR="00450F64">
        <w:rPr>
          <w:sz w:val="24"/>
          <w:szCs w:val="24"/>
        </w:rPr>
        <w:t xml:space="preserve"> – fastest, smallest, most expensive memory-per-bit at top of hierarchy, slowest, largest, cheapest memory-per-bit at bottom</w:t>
      </w:r>
    </w:p>
    <w:p w14:paraId="73084E3C" w14:textId="77777777" w:rsidR="00974FD3" w:rsidRDefault="00974FD3" w:rsidP="00974F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21B">
        <w:rPr>
          <w:b/>
          <w:sz w:val="24"/>
          <w:szCs w:val="24"/>
        </w:rPr>
        <w:t>Dependability via redundancy</w:t>
      </w:r>
      <w:r>
        <w:rPr>
          <w:sz w:val="24"/>
          <w:szCs w:val="24"/>
        </w:rPr>
        <w:t xml:space="preserve"> </w:t>
      </w:r>
      <w:r w:rsidR="00450F64">
        <w:rPr>
          <w:sz w:val="24"/>
          <w:szCs w:val="24"/>
        </w:rPr>
        <w:t>– include redundant components to take over when failure occurs AND to help detect failures</w:t>
      </w:r>
    </w:p>
    <w:p w14:paraId="20AE4564" w14:textId="77777777" w:rsidR="0004121B" w:rsidRDefault="0004121B" w:rsidP="0004121B">
      <w:pPr>
        <w:ind w:left="720"/>
        <w:rPr>
          <w:sz w:val="24"/>
          <w:szCs w:val="24"/>
        </w:rPr>
      </w:pPr>
      <w:r w:rsidRPr="0004121B">
        <w:rPr>
          <w:b/>
          <w:sz w:val="24"/>
          <w:szCs w:val="24"/>
        </w:rPr>
        <w:t>Systems software</w:t>
      </w:r>
      <w:r>
        <w:rPr>
          <w:sz w:val="24"/>
          <w:szCs w:val="24"/>
        </w:rPr>
        <w:t xml:space="preserve"> – software to provide commonly-useful services (operating systems, compilers, loaders, assemblers)</w:t>
      </w:r>
    </w:p>
    <w:p w14:paraId="58A8CEE4" w14:textId="77777777" w:rsidR="0004121B" w:rsidRDefault="0004121B" w:rsidP="0004121B">
      <w:pPr>
        <w:ind w:left="720"/>
        <w:rPr>
          <w:sz w:val="24"/>
          <w:szCs w:val="24"/>
        </w:rPr>
      </w:pPr>
      <w:r w:rsidRPr="0004121B">
        <w:rPr>
          <w:b/>
          <w:sz w:val="24"/>
          <w:szCs w:val="24"/>
        </w:rPr>
        <w:t xml:space="preserve">Operating system </w:t>
      </w:r>
      <w:r>
        <w:rPr>
          <w:sz w:val="24"/>
          <w:szCs w:val="24"/>
        </w:rPr>
        <w:t>– interface between user and hardware</w:t>
      </w:r>
    </w:p>
    <w:p w14:paraId="5F15D831" w14:textId="77777777" w:rsidR="0004121B" w:rsidRDefault="0004121B" w:rsidP="000412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04121B">
        <w:rPr>
          <w:sz w:val="24"/>
          <w:szCs w:val="24"/>
        </w:rPr>
        <w:t>Handles basic input/output operations</w:t>
      </w:r>
    </w:p>
    <w:p w14:paraId="6413C80F" w14:textId="77777777" w:rsidR="0004121B" w:rsidRDefault="0004121B" w:rsidP="0004121B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llocates storage and memory</w:t>
      </w:r>
    </w:p>
    <w:p w14:paraId="65EED5BE" w14:textId="77777777" w:rsidR="0004121B" w:rsidRDefault="0004121B" w:rsidP="0004121B">
      <w:pPr>
        <w:ind w:left="720"/>
        <w:rPr>
          <w:sz w:val="24"/>
          <w:szCs w:val="24"/>
        </w:rPr>
      </w:pPr>
      <w:r>
        <w:rPr>
          <w:sz w:val="24"/>
          <w:szCs w:val="24"/>
        </w:rPr>
        <w:t>-provides protected sharing of computer among multiple applications using it simultaneously</w:t>
      </w:r>
    </w:p>
    <w:p w14:paraId="168AC240" w14:textId="77777777" w:rsidR="0004121B" w:rsidRDefault="0004121B" w:rsidP="0004121B">
      <w:pPr>
        <w:ind w:left="720"/>
        <w:rPr>
          <w:sz w:val="24"/>
          <w:szCs w:val="24"/>
        </w:rPr>
      </w:pPr>
      <w:r w:rsidRPr="0090727A">
        <w:rPr>
          <w:b/>
          <w:sz w:val="24"/>
          <w:szCs w:val="24"/>
        </w:rPr>
        <w:t>Compiler</w:t>
      </w:r>
      <w:r>
        <w:rPr>
          <w:sz w:val="24"/>
          <w:szCs w:val="24"/>
        </w:rPr>
        <w:t xml:space="preserve"> – translates high-level language statements into assembly language statements</w:t>
      </w:r>
    </w:p>
    <w:p w14:paraId="644ADE20" w14:textId="77777777" w:rsidR="0004121B" w:rsidRDefault="0004121B" w:rsidP="0004121B">
      <w:pPr>
        <w:ind w:left="720"/>
        <w:rPr>
          <w:sz w:val="24"/>
          <w:szCs w:val="24"/>
        </w:rPr>
      </w:pPr>
      <w:r w:rsidRPr="0090727A">
        <w:rPr>
          <w:b/>
          <w:sz w:val="24"/>
          <w:szCs w:val="24"/>
        </w:rPr>
        <w:t>Binary digit (bit)</w:t>
      </w:r>
      <w:r>
        <w:rPr>
          <w:sz w:val="24"/>
          <w:szCs w:val="24"/>
        </w:rPr>
        <w:t xml:space="preserve"> – one of two numbers in base 2 that are components of information</w:t>
      </w:r>
    </w:p>
    <w:p w14:paraId="27385967" w14:textId="77777777" w:rsidR="0090727A" w:rsidRDefault="0090727A" w:rsidP="0004121B">
      <w:pPr>
        <w:ind w:left="720"/>
        <w:rPr>
          <w:sz w:val="24"/>
          <w:szCs w:val="24"/>
        </w:rPr>
      </w:pPr>
      <w:r w:rsidRPr="0090727A">
        <w:rPr>
          <w:b/>
          <w:sz w:val="24"/>
          <w:szCs w:val="24"/>
        </w:rPr>
        <w:t>Instruction</w:t>
      </w:r>
      <w:r>
        <w:rPr>
          <w:sz w:val="24"/>
          <w:szCs w:val="24"/>
        </w:rPr>
        <w:t xml:space="preserve"> – command that computer hardware understands and obeys</w:t>
      </w:r>
    </w:p>
    <w:p w14:paraId="37CA8DD9" w14:textId="77777777" w:rsidR="0090727A" w:rsidRDefault="0090727A" w:rsidP="0004121B">
      <w:pPr>
        <w:ind w:left="720"/>
        <w:rPr>
          <w:sz w:val="24"/>
          <w:szCs w:val="24"/>
        </w:rPr>
      </w:pPr>
      <w:r w:rsidRPr="0090727A">
        <w:rPr>
          <w:b/>
          <w:sz w:val="24"/>
          <w:szCs w:val="24"/>
        </w:rPr>
        <w:t>Assembler</w:t>
      </w:r>
      <w:r>
        <w:rPr>
          <w:sz w:val="24"/>
          <w:szCs w:val="24"/>
        </w:rPr>
        <w:t xml:space="preserve"> – program that translates symbolic version of instructions into binary version</w:t>
      </w:r>
    </w:p>
    <w:p w14:paraId="70B097F8" w14:textId="77777777" w:rsidR="0090727A" w:rsidRDefault="0090727A" w:rsidP="0004121B">
      <w:pPr>
        <w:ind w:left="720"/>
        <w:rPr>
          <w:sz w:val="24"/>
          <w:szCs w:val="24"/>
        </w:rPr>
      </w:pPr>
      <w:r w:rsidRPr="0090727A">
        <w:rPr>
          <w:b/>
          <w:sz w:val="24"/>
          <w:szCs w:val="24"/>
        </w:rPr>
        <w:lastRenderedPageBreak/>
        <w:t>Assembly language</w:t>
      </w:r>
      <w:r>
        <w:rPr>
          <w:sz w:val="24"/>
          <w:szCs w:val="24"/>
        </w:rPr>
        <w:t xml:space="preserve"> -symbolic representation of machine instructions</w:t>
      </w:r>
    </w:p>
    <w:p w14:paraId="41C2F2A4" w14:textId="77777777" w:rsidR="0090727A" w:rsidRDefault="0090727A" w:rsidP="0004121B">
      <w:pPr>
        <w:ind w:left="720"/>
        <w:rPr>
          <w:sz w:val="24"/>
          <w:szCs w:val="24"/>
        </w:rPr>
      </w:pPr>
      <w:r w:rsidRPr="0090727A">
        <w:rPr>
          <w:b/>
          <w:sz w:val="24"/>
          <w:szCs w:val="24"/>
        </w:rPr>
        <w:t>Machine language</w:t>
      </w:r>
      <w:r>
        <w:rPr>
          <w:sz w:val="24"/>
          <w:szCs w:val="24"/>
        </w:rPr>
        <w:t xml:space="preserve"> – binary representation of machine instructions; binary language that the machine understands</w:t>
      </w:r>
    </w:p>
    <w:p w14:paraId="6EE346A1" w14:textId="77777777" w:rsidR="0090727A" w:rsidRDefault="0090727A" w:rsidP="0004121B">
      <w:pPr>
        <w:ind w:left="720"/>
        <w:rPr>
          <w:sz w:val="24"/>
          <w:szCs w:val="24"/>
        </w:rPr>
      </w:pPr>
      <w:r w:rsidRPr="0090727A">
        <w:rPr>
          <w:b/>
          <w:sz w:val="24"/>
          <w:szCs w:val="24"/>
        </w:rPr>
        <w:t>High-level programming language</w:t>
      </w:r>
      <w:r>
        <w:rPr>
          <w:sz w:val="24"/>
          <w:szCs w:val="24"/>
        </w:rPr>
        <w:t xml:space="preserve"> – portable language composed of words and algebraic notation that can be translated by a compiler into assembly language and then onwards to machine language</w:t>
      </w:r>
    </w:p>
    <w:p w14:paraId="20199284" w14:textId="77777777" w:rsidR="0090727A" w:rsidRDefault="0090727A" w:rsidP="009072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0727A">
        <w:rPr>
          <w:sz w:val="24"/>
          <w:szCs w:val="24"/>
        </w:rPr>
        <w:t>High-Level Programming Language</w:t>
      </w:r>
    </w:p>
    <w:p w14:paraId="10168788" w14:textId="77777777" w:rsidR="0090727A" w:rsidRPr="0090727A" w:rsidRDefault="0090727A" w:rsidP="0090727A">
      <w:pPr>
        <w:pStyle w:val="ListParagraph"/>
        <w:ind w:left="1080"/>
        <w:rPr>
          <w:sz w:val="24"/>
          <w:szCs w:val="24"/>
        </w:rPr>
      </w:pPr>
    </w:p>
    <w:p w14:paraId="4B5A1B03" w14:textId="77777777" w:rsidR="0090727A" w:rsidRDefault="0090727A" w:rsidP="009072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90727A">
        <w:rPr>
          <w:sz w:val="24"/>
          <w:szCs w:val="24"/>
        </w:rPr>
        <w:t>ranslated to Assembly Language through Compiler</w:t>
      </w:r>
    </w:p>
    <w:p w14:paraId="5ACB1B2E" w14:textId="77777777" w:rsidR="0090727A" w:rsidRPr="0090727A" w:rsidRDefault="0090727A" w:rsidP="0090727A">
      <w:pPr>
        <w:pStyle w:val="ListParagraph"/>
        <w:ind w:left="1080"/>
        <w:rPr>
          <w:sz w:val="24"/>
          <w:szCs w:val="24"/>
        </w:rPr>
      </w:pPr>
    </w:p>
    <w:p w14:paraId="3CDE8C6D" w14:textId="77777777" w:rsidR="0090727A" w:rsidRDefault="0090727A" w:rsidP="009072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90727A">
        <w:rPr>
          <w:sz w:val="24"/>
          <w:szCs w:val="24"/>
        </w:rPr>
        <w:t xml:space="preserve">ranslated to Machine Language through Assembler </w:t>
      </w:r>
    </w:p>
    <w:p w14:paraId="40BE0DD6" w14:textId="77777777" w:rsidR="0090727A" w:rsidRPr="0090727A" w:rsidRDefault="0090727A" w:rsidP="0090727A">
      <w:pPr>
        <w:pStyle w:val="ListParagraph"/>
        <w:rPr>
          <w:sz w:val="24"/>
          <w:szCs w:val="24"/>
        </w:rPr>
      </w:pPr>
    </w:p>
    <w:p w14:paraId="56259538" w14:textId="77777777" w:rsidR="0090727A" w:rsidRDefault="0090727A" w:rsidP="0090727A">
      <w:pPr>
        <w:pStyle w:val="ListParagraph"/>
        <w:ind w:left="1080"/>
        <w:jc w:val="center"/>
        <w:rPr>
          <w:b/>
          <w:sz w:val="24"/>
          <w:szCs w:val="24"/>
        </w:rPr>
      </w:pPr>
      <w:r w:rsidRPr="0090727A">
        <w:rPr>
          <w:b/>
          <w:sz w:val="24"/>
          <w:szCs w:val="24"/>
        </w:rPr>
        <w:t>FIVE CLASSIC COMPONENTS OF COMPUTER</w:t>
      </w:r>
    </w:p>
    <w:p w14:paraId="7ADA744F" w14:textId="77777777" w:rsidR="0090727A" w:rsidRPr="0012537D" w:rsidRDefault="009B2E19" w:rsidP="009B2E1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2537D">
        <w:rPr>
          <w:sz w:val="24"/>
          <w:szCs w:val="24"/>
        </w:rPr>
        <w:t>Input</w:t>
      </w:r>
    </w:p>
    <w:p w14:paraId="29ACFB47" w14:textId="77777777" w:rsidR="009B2E19" w:rsidRPr="0012537D" w:rsidRDefault="009B2E19" w:rsidP="009B2E1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2537D">
        <w:rPr>
          <w:sz w:val="24"/>
          <w:szCs w:val="24"/>
        </w:rPr>
        <w:t>Output</w:t>
      </w:r>
    </w:p>
    <w:p w14:paraId="6C30A0F1" w14:textId="77777777" w:rsidR="009B2E19" w:rsidRPr="0012537D" w:rsidRDefault="009B2E19" w:rsidP="009B2E1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2537D">
        <w:rPr>
          <w:sz w:val="24"/>
          <w:szCs w:val="24"/>
        </w:rPr>
        <w:t>Memory</w:t>
      </w:r>
    </w:p>
    <w:p w14:paraId="209B28B3" w14:textId="77777777" w:rsidR="009B2E19" w:rsidRPr="0012537D" w:rsidRDefault="009B2E19" w:rsidP="009B2E1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2537D">
        <w:rPr>
          <w:sz w:val="24"/>
          <w:szCs w:val="24"/>
        </w:rPr>
        <w:t>Datapath</w:t>
      </w:r>
    </w:p>
    <w:p w14:paraId="7B752B46" w14:textId="77777777" w:rsidR="009B2E19" w:rsidRPr="0012537D" w:rsidRDefault="009B2E19" w:rsidP="009B2E1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2537D">
        <w:rPr>
          <w:sz w:val="24"/>
          <w:szCs w:val="24"/>
        </w:rPr>
        <w:t>Control</w:t>
      </w:r>
    </w:p>
    <w:p w14:paraId="590A0ADF" w14:textId="77777777" w:rsidR="0012537D" w:rsidRPr="0012537D" w:rsidRDefault="0012537D" w:rsidP="0012537D">
      <w:pPr>
        <w:ind w:left="1440"/>
        <w:rPr>
          <w:sz w:val="24"/>
          <w:szCs w:val="24"/>
        </w:rPr>
      </w:pPr>
      <w:r w:rsidRPr="0012537D">
        <w:rPr>
          <w:b/>
          <w:sz w:val="24"/>
          <w:szCs w:val="24"/>
        </w:rPr>
        <w:t>Datapath</w:t>
      </w:r>
      <w:r>
        <w:rPr>
          <w:sz w:val="24"/>
          <w:szCs w:val="24"/>
        </w:rPr>
        <w:t xml:space="preserve"> and </w:t>
      </w:r>
      <w:r w:rsidRPr="0012537D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 can be combined and referred to as </w:t>
      </w:r>
      <w:r w:rsidRPr="0012537D">
        <w:rPr>
          <w:b/>
          <w:sz w:val="24"/>
          <w:szCs w:val="24"/>
        </w:rPr>
        <w:t>Processor</w:t>
      </w:r>
    </w:p>
    <w:p w14:paraId="71500352" w14:textId="77777777" w:rsidR="0090727A" w:rsidRDefault="00273772" w:rsidP="0004121B">
      <w:pPr>
        <w:ind w:left="720"/>
        <w:rPr>
          <w:sz w:val="24"/>
          <w:szCs w:val="24"/>
        </w:rPr>
      </w:pPr>
      <w:r w:rsidRPr="00273772">
        <w:rPr>
          <w:b/>
          <w:sz w:val="24"/>
          <w:szCs w:val="24"/>
        </w:rPr>
        <w:t>Integrated Circuit (chip)</w:t>
      </w:r>
      <w:r>
        <w:rPr>
          <w:sz w:val="24"/>
          <w:szCs w:val="24"/>
        </w:rPr>
        <w:t xml:space="preserve"> – device combining dozens to millions of transistors</w:t>
      </w:r>
    </w:p>
    <w:p w14:paraId="259C59BA" w14:textId="77777777" w:rsidR="00273772" w:rsidRDefault="00273772" w:rsidP="0004121B">
      <w:pPr>
        <w:ind w:left="720"/>
        <w:rPr>
          <w:sz w:val="24"/>
          <w:szCs w:val="24"/>
        </w:rPr>
      </w:pPr>
      <w:r w:rsidRPr="00273772">
        <w:rPr>
          <w:b/>
          <w:sz w:val="24"/>
          <w:szCs w:val="24"/>
        </w:rPr>
        <w:t>Central Processing Unit (CPU) or Processor</w:t>
      </w:r>
      <w:r>
        <w:rPr>
          <w:sz w:val="24"/>
          <w:szCs w:val="24"/>
        </w:rPr>
        <w:t xml:space="preserve"> – Active part of computer containing </w:t>
      </w:r>
      <w:proofErr w:type="spellStart"/>
      <w:r>
        <w:rPr>
          <w:sz w:val="24"/>
          <w:szCs w:val="24"/>
        </w:rPr>
        <w:t>datapath</w:t>
      </w:r>
      <w:proofErr w:type="spellEnd"/>
      <w:r>
        <w:rPr>
          <w:sz w:val="24"/>
          <w:szCs w:val="24"/>
        </w:rPr>
        <w:t xml:space="preserve"> and control that adds numbers, tests numbers, signals I/O devices to activate, etc.</w:t>
      </w:r>
    </w:p>
    <w:p w14:paraId="7A2AEEA3" w14:textId="77777777" w:rsidR="00273772" w:rsidRDefault="00273772" w:rsidP="0004121B">
      <w:pPr>
        <w:ind w:left="720"/>
        <w:rPr>
          <w:sz w:val="24"/>
          <w:szCs w:val="24"/>
        </w:rPr>
      </w:pPr>
      <w:r w:rsidRPr="00273772">
        <w:rPr>
          <w:b/>
          <w:sz w:val="24"/>
          <w:szCs w:val="24"/>
        </w:rPr>
        <w:t>Datapath</w:t>
      </w:r>
      <w:r>
        <w:rPr>
          <w:sz w:val="24"/>
          <w:szCs w:val="24"/>
        </w:rPr>
        <w:t xml:space="preserve"> – component of processor that performs arithmetic operations</w:t>
      </w:r>
    </w:p>
    <w:p w14:paraId="5C11DAA6" w14:textId="77777777" w:rsidR="00273772" w:rsidRDefault="00273772" w:rsidP="0004121B">
      <w:pPr>
        <w:ind w:left="720"/>
        <w:rPr>
          <w:sz w:val="24"/>
          <w:szCs w:val="24"/>
        </w:rPr>
      </w:pPr>
      <w:r w:rsidRPr="00273772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 – component of processor that commands </w:t>
      </w:r>
      <w:proofErr w:type="spellStart"/>
      <w:r>
        <w:rPr>
          <w:sz w:val="24"/>
          <w:szCs w:val="24"/>
        </w:rPr>
        <w:t>datapath</w:t>
      </w:r>
      <w:proofErr w:type="spellEnd"/>
      <w:r>
        <w:rPr>
          <w:sz w:val="24"/>
          <w:szCs w:val="24"/>
        </w:rPr>
        <w:t>, memory, and I/O devices according to instructions of program</w:t>
      </w:r>
    </w:p>
    <w:p w14:paraId="33FE00D3" w14:textId="77777777" w:rsidR="00273772" w:rsidRDefault="00273772" w:rsidP="0004121B">
      <w:pPr>
        <w:ind w:left="720"/>
        <w:rPr>
          <w:sz w:val="24"/>
          <w:szCs w:val="24"/>
        </w:rPr>
      </w:pPr>
      <w:r w:rsidRPr="00273772">
        <w:rPr>
          <w:b/>
          <w:sz w:val="24"/>
          <w:szCs w:val="24"/>
        </w:rPr>
        <w:t>Memory</w:t>
      </w:r>
      <w:r>
        <w:rPr>
          <w:sz w:val="24"/>
          <w:szCs w:val="24"/>
        </w:rPr>
        <w:t xml:space="preserve"> – storage area in which programs are kept when running and that contains data needed by the running programs</w:t>
      </w:r>
    </w:p>
    <w:p w14:paraId="3272756C" w14:textId="77777777" w:rsidR="00273772" w:rsidRDefault="00273772" w:rsidP="0004121B">
      <w:pPr>
        <w:ind w:left="720"/>
        <w:rPr>
          <w:sz w:val="24"/>
          <w:szCs w:val="24"/>
        </w:rPr>
      </w:pPr>
      <w:r w:rsidRPr="00273772">
        <w:rPr>
          <w:b/>
          <w:sz w:val="24"/>
          <w:szCs w:val="24"/>
        </w:rPr>
        <w:t xml:space="preserve">Dynamic </w:t>
      </w:r>
      <w:proofErr w:type="gramStart"/>
      <w:r w:rsidRPr="00273772">
        <w:rPr>
          <w:b/>
          <w:sz w:val="24"/>
          <w:szCs w:val="24"/>
        </w:rPr>
        <w:t>Random Access</w:t>
      </w:r>
      <w:proofErr w:type="gramEnd"/>
      <w:r w:rsidRPr="00273772">
        <w:rPr>
          <w:b/>
          <w:sz w:val="24"/>
          <w:szCs w:val="24"/>
        </w:rPr>
        <w:t xml:space="preserve"> Memory (DRAM)</w:t>
      </w:r>
      <w:r>
        <w:rPr>
          <w:sz w:val="24"/>
          <w:szCs w:val="24"/>
        </w:rPr>
        <w:t xml:space="preserve"> – Memory built as integrated circuit; provides random access to any location</w:t>
      </w:r>
    </w:p>
    <w:p w14:paraId="6C0F70BF" w14:textId="77777777" w:rsidR="00273772" w:rsidRDefault="00273772" w:rsidP="0004121B">
      <w:pPr>
        <w:ind w:left="720"/>
        <w:rPr>
          <w:sz w:val="24"/>
          <w:szCs w:val="24"/>
        </w:rPr>
      </w:pPr>
      <w:r w:rsidRPr="00273772">
        <w:rPr>
          <w:b/>
          <w:sz w:val="24"/>
          <w:szCs w:val="24"/>
        </w:rPr>
        <w:t>Cache Memory</w:t>
      </w:r>
      <w:r>
        <w:rPr>
          <w:sz w:val="24"/>
          <w:szCs w:val="24"/>
        </w:rPr>
        <w:t xml:space="preserve"> – small, fast memory acting as buffer for larger, slower memory</w:t>
      </w:r>
    </w:p>
    <w:p w14:paraId="2765384A" w14:textId="77777777" w:rsidR="00273772" w:rsidRDefault="00273772" w:rsidP="0004121B">
      <w:pPr>
        <w:ind w:left="720"/>
        <w:rPr>
          <w:sz w:val="24"/>
          <w:szCs w:val="24"/>
        </w:rPr>
      </w:pPr>
      <w:r w:rsidRPr="00273772">
        <w:rPr>
          <w:b/>
          <w:sz w:val="24"/>
          <w:szCs w:val="24"/>
        </w:rPr>
        <w:t xml:space="preserve">Static </w:t>
      </w:r>
      <w:proofErr w:type="gramStart"/>
      <w:r w:rsidRPr="00273772">
        <w:rPr>
          <w:b/>
          <w:sz w:val="24"/>
          <w:szCs w:val="24"/>
        </w:rPr>
        <w:t>Random Access</w:t>
      </w:r>
      <w:proofErr w:type="gramEnd"/>
      <w:r w:rsidRPr="00273772">
        <w:rPr>
          <w:b/>
          <w:sz w:val="24"/>
          <w:szCs w:val="24"/>
        </w:rPr>
        <w:t xml:space="preserve"> Memory (SRAM) </w:t>
      </w:r>
      <w:r>
        <w:rPr>
          <w:sz w:val="24"/>
          <w:szCs w:val="24"/>
        </w:rPr>
        <w:t>– also built as integrated circuit, but faster and less dense than DRAM</w:t>
      </w:r>
    </w:p>
    <w:p w14:paraId="712D2DBF" w14:textId="77777777" w:rsidR="00273772" w:rsidRDefault="00273772" w:rsidP="0004121B">
      <w:pPr>
        <w:ind w:left="720"/>
        <w:rPr>
          <w:sz w:val="24"/>
          <w:szCs w:val="24"/>
        </w:rPr>
      </w:pPr>
      <w:r w:rsidRPr="00374828">
        <w:rPr>
          <w:b/>
          <w:sz w:val="24"/>
          <w:szCs w:val="24"/>
        </w:rPr>
        <w:lastRenderedPageBreak/>
        <w:t>Instruction Set Architecture (Architecture)</w:t>
      </w:r>
      <w:r>
        <w:rPr>
          <w:sz w:val="24"/>
          <w:szCs w:val="24"/>
        </w:rPr>
        <w:t xml:space="preserve"> – abstract interface between hardware and lowest-level software encompassing all information necessary to write a machine language program that runs correctly, including instructions, registers, memory access, I/O</w:t>
      </w:r>
      <w:r w:rsidR="00374828">
        <w:rPr>
          <w:sz w:val="24"/>
          <w:szCs w:val="24"/>
        </w:rPr>
        <w:t xml:space="preserve">, </w:t>
      </w:r>
      <w:r>
        <w:rPr>
          <w:sz w:val="24"/>
          <w:szCs w:val="24"/>
        </w:rPr>
        <w:t>etc.</w:t>
      </w:r>
    </w:p>
    <w:p w14:paraId="6D40E16F" w14:textId="77777777" w:rsidR="00374828" w:rsidRDefault="00374828" w:rsidP="0004121B">
      <w:pPr>
        <w:ind w:left="720"/>
        <w:rPr>
          <w:sz w:val="24"/>
          <w:szCs w:val="24"/>
        </w:rPr>
      </w:pPr>
      <w:r w:rsidRPr="00374828">
        <w:rPr>
          <w:b/>
          <w:sz w:val="24"/>
          <w:szCs w:val="24"/>
        </w:rPr>
        <w:t>Application Binary Interface</w:t>
      </w:r>
      <w:r w:rsidR="00342CF6">
        <w:rPr>
          <w:b/>
          <w:sz w:val="24"/>
          <w:szCs w:val="24"/>
        </w:rPr>
        <w:t xml:space="preserve"> (ABI)</w:t>
      </w:r>
      <w:r>
        <w:rPr>
          <w:sz w:val="24"/>
          <w:szCs w:val="24"/>
        </w:rPr>
        <w:t xml:space="preserve"> </w:t>
      </w:r>
      <w:r w:rsidR="00342CF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42CF6">
        <w:rPr>
          <w:sz w:val="24"/>
          <w:szCs w:val="24"/>
        </w:rPr>
        <w:t>User portion of instruction set + operating system interfaces used by application programmers; defines standard for binary portability across computers</w:t>
      </w:r>
    </w:p>
    <w:p w14:paraId="6D1552A3" w14:textId="77777777" w:rsidR="00342CF6" w:rsidRDefault="00342CF6" w:rsidP="0004121B">
      <w:pPr>
        <w:ind w:left="720"/>
        <w:rPr>
          <w:sz w:val="24"/>
          <w:szCs w:val="24"/>
        </w:rPr>
      </w:pPr>
      <w:r w:rsidRPr="00342CF6">
        <w:rPr>
          <w:b/>
          <w:sz w:val="24"/>
          <w:szCs w:val="24"/>
        </w:rPr>
        <w:t>Implementation</w:t>
      </w:r>
      <w:r>
        <w:rPr>
          <w:sz w:val="24"/>
          <w:szCs w:val="24"/>
        </w:rPr>
        <w:t xml:space="preserve"> – Hardware that obeys architecture abstraction</w:t>
      </w:r>
    </w:p>
    <w:p w14:paraId="66102608" w14:textId="77777777" w:rsidR="00C22396" w:rsidRDefault="00C22396" w:rsidP="0004121B">
      <w:pPr>
        <w:ind w:left="720"/>
        <w:rPr>
          <w:sz w:val="24"/>
          <w:szCs w:val="24"/>
        </w:rPr>
      </w:pPr>
      <w:r w:rsidRPr="004329F0">
        <w:rPr>
          <w:b/>
          <w:sz w:val="24"/>
          <w:szCs w:val="24"/>
        </w:rPr>
        <w:t>Main Memory</w:t>
      </w:r>
      <w:r>
        <w:rPr>
          <w:sz w:val="24"/>
          <w:szCs w:val="24"/>
        </w:rPr>
        <w:t xml:space="preserve"> – volatile</w:t>
      </w:r>
    </w:p>
    <w:p w14:paraId="148FF3A0" w14:textId="77777777" w:rsidR="00C22396" w:rsidRDefault="00C22396" w:rsidP="0004121B">
      <w:pPr>
        <w:ind w:left="720"/>
        <w:rPr>
          <w:sz w:val="24"/>
          <w:szCs w:val="24"/>
        </w:rPr>
      </w:pPr>
      <w:r w:rsidRPr="004329F0">
        <w:rPr>
          <w:b/>
          <w:sz w:val="24"/>
          <w:szCs w:val="24"/>
        </w:rPr>
        <w:t>Secondary Memory</w:t>
      </w:r>
      <w:r>
        <w:rPr>
          <w:sz w:val="24"/>
          <w:szCs w:val="24"/>
        </w:rPr>
        <w:t xml:space="preserve"> – non-volatile</w:t>
      </w:r>
    </w:p>
    <w:p w14:paraId="7181F81F" w14:textId="77777777" w:rsidR="000C2590" w:rsidRDefault="000C2590" w:rsidP="0004121B">
      <w:pPr>
        <w:ind w:left="720"/>
        <w:rPr>
          <w:sz w:val="24"/>
          <w:szCs w:val="24"/>
        </w:rPr>
      </w:pPr>
    </w:p>
    <w:p w14:paraId="2218A38A" w14:textId="77777777" w:rsidR="00342CF6" w:rsidRDefault="00342CF6" w:rsidP="00342CF6">
      <w:pPr>
        <w:ind w:left="720"/>
        <w:jc w:val="center"/>
        <w:rPr>
          <w:b/>
          <w:sz w:val="24"/>
          <w:szCs w:val="24"/>
        </w:rPr>
      </w:pPr>
      <w:r w:rsidRPr="00342CF6">
        <w:rPr>
          <w:b/>
          <w:sz w:val="24"/>
          <w:szCs w:val="24"/>
        </w:rPr>
        <w:t xml:space="preserve">1.6 </w:t>
      </w:r>
      <w:r>
        <w:rPr>
          <w:b/>
          <w:sz w:val="24"/>
          <w:szCs w:val="24"/>
        </w:rPr>
        <w:t>–</w:t>
      </w:r>
      <w:r w:rsidRPr="00342CF6">
        <w:rPr>
          <w:b/>
          <w:sz w:val="24"/>
          <w:szCs w:val="24"/>
        </w:rPr>
        <w:t xml:space="preserve"> PERFORMANCE</w:t>
      </w:r>
    </w:p>
    <w:p w14:paraId="2646BCBA" w14:textId="77777777" w:rsidR="000C2590" w:rsidRDefault="000C2590" w:rsidP="00342CF6">
      <w:pPr>
        <w:ind w:left="720"/>
        <w:jc w:val="center"/>
        <w:rPr>
          <w:b/>
          <w:sz w:val="24"/>
          <w:szCs w:val="24"/>
        </w:rPr>
      </w:pPr>
    </w:p>
    <w:p w14:paraId="02C2EC03" w14:textId="77777777" w:rsidR="00C22396" w:rsidRDefault="00C22396" w:rsidP="00C2239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Response Time (Execution Time) – </w:t>
      </w:r>
      <w:r>
        <w:rPr>
          <w:sz w:val="24"/>
          <w:szCs w:val="24"/>
        </w:rPr>
        <w:t>total time required for the computer to complete a task</w:t>
      </w:r>
    </w:p>
    <w:p w14:paraId="0AE4EAA9" w14:textId="77777777" w:rsidR="005428F4" w:rsidRDefault="00C22396" w:rsidP="005428F4">
      <w:pPr>
        <w:ind w:left="720"/>
        <w:rPr>
          <w:sz w:val="24"/>
          <w:szCs w:val="24"/>
        </w:rPr>
      </w:pPr>
      <w:r w:rsidRPr="005428F4">
        <w:rPr>
          <w:b/>
          <w:sz w:val="24"/>
          <w:szCs w:val="24"/>
        </w:rPr>
        <w:t>Throughput (Bandwidth)</w:t>
      </w:r>
      <w:r>
        <w:rPr>
          <w:sz w:val="24"/>
          <w:szCs w:val="24"/>
        </w:rPr>
        <w:t xml:space="preserve"> – </w:t>
      </w:r>
      <w:r w:rsidR="00673CE8">
        <w:rPr>
          <w:sz w:val="24"/>
          <w:szCs w:val="24"/>
        </w:rPr>
        <w:t>#</w:t>
      </w:r>
      <w:r>
        <w:rPr>
          <w:sz w:val="24"/>
          <w:szCs w:val="24"/>
        </w:rPr>
        <w:t xml:space="preserve"> of tasks completed</w:t>
      </w:r>
      <w:r w:rsidR="005428F4">
        <w:rPr>
          <w:sz w:val="24"/>
          <w:szCs w:val="24"/>
        </w:rPr>
        <w:t xml:space="preserve"> per unit of time</w:t>
      </w:r>
    </w:p>
    <w:p w14:paraId="0B0B1863" w14:textId="77777777" w:rsidR="000C2590" w:rsidRDefault="000C2590" w:rsidP="005428F4">
      <w:pPr>
        <w:ind w:left="720"/>
        <w:rPr>
          <w:sz w:val="24"/>
          <w:szCs w:val="24"/>
        </w:rPr>
      </w:pPr>
    </w:p>
    <w:p w14:paraId="43B340E8" w14:textId="77777777" w:rsidR="005428F4" w:rsidRDefault="005428F4" w:rsidP="005428F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S FOR </w:t>
      </w:r>
      <w:r w:rsidR="005A713E">
        <w:rPr>
          <w:b/>
          <w:sz w:val="24"/>
          <w:szCs w:val="24"/>
        </w:rPr>
        <w:t xml:space="preserve">DEFINING </w:t>
      </w:r>
      <w:r>
        <w:rPr>
          <w:b/>
          <w:sz w:val="24"/>
          <w:szCs w:val="24"/>
        </w:rPr>
        <w:t>PERFORMANCE</w:t>
      </w:r>
    </w:p>
    <w:p w14:paraId="4ECDE2A5" w14:textId="77777777" w:rsidR="000C2590" w:rsidRPr="005428F4" w:rsidRDefault="000C2590" w:rsidP="005428F4">
      <w:pPr>
        <w:ind w:left="720"/>
        <w:jc w:val="center"/>
        <w:rPr>
          <w:b/>
          <w:sz w:val="24"/>
          <w:szCs w:val="24"/>
        </w:rPr>
      </w:pPr>
    </w:p>
    <w:p w14:paraId="4B7CA922" w14:textId="77777777" w:rsidR="005428F4" w:rsidRDefault="005428F4" w:rsidP="00C2239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5428F4">
        <w:rPr>
          <w:b/>
          <w:sz w:val="24"/>
          <w:szCs w:val="24"/>
        </w:rPr>
        <w:t>erformance(x) = 1/execution time(x)</w:t>
      </w:r>
    </w:p>
    <w:p w14:paraId="08716B5A" w14:textId="77777777" w:rsidR="005428F4" w:rsidRDefault="005428F4" w:rsidP="005428F4">
      <w:pPr>
        <w:ind w:left="72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ARING PERFORMANCE OF X AND Y</w:t>
      </w:r>
    </w:p>
    <w:p w14:paraId="023001B0" w14:textId="77777777" w:rsidR="005428F4" w:rsidRDefault="005428F4" w:rsidP="00C2239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f performance(x) &gt; performance(y)</w:t>
      </w:r>
    </w:p>
    <w:p w14:paraId="06BD73F0" w14:textId="77777777" w:rsidR="005428F4" w:rsidRPr="005428F4" w:rsidRDefault="005428F4" w:rsidP="00C22396">
      <w:pPr>
        <w:ind w:left="720"/>
        <w:rPr>
          <w:sz w:val="24"/>
          <w:szCs w:val="24"/>
        </w:rPr>
      </w:pPr>
      <w:r w:rsidRPr="005428F4">
        <w:rPr>
          <w:sz w:val="24"/>
          <w:szCs w:val="24"/>
        </w:rPr>
        <w:t>Then,</w:t>
      </w:r>
    </w:p>
    <w:p w14:paraId="2D157E1B" w14:textId="77777777" w:rsidR="005428F4" w:rsidRDefault="005428F4" w:rsidP="00C22396">
      <w:pPr>
        <w:ind w:left="720"/>
        <w:rPr>
          <w:b/>
          <w:sz w:val="24"/>
          <w:szCs w:val="24"/>
        </w:rPr>
      </w:pPr>
      <w:r w:rsidRPr="005428F4">
        <w:rPr>
          <w:b/>
          <w:sz w:val="24"/>
          <w:szCs w:val="24"/>
        </w:rPr>
        <w:t>1/execution time(x)</w:t>
      </w:r>
      <w:r>
        <w:rPr>
          <w:b/>
          <w:sz w:val="24"/>
          <w:szCs w:val="24"/>
        </w:rPr>
        <w:t xml:space="preserve"> &gt; </w:t>
      </w:r>
      <w:r w:rsidRPr="005428F4">
        <w:rPr>
          <w:b/>
          <w:sz w:val="24"/>
          <w:szCs w:val="24"/>
        </w:rPr>
        <w:t>1/execution time(</w:t>
      </w:r>
      <w:r>
        <w:rPr>
          <w:b/>
          <w:sz w:val="24"/>
          <w:szCs w:val="24"/>
        </w:rPr>
        <w:t>y</w:t>
      </w:r>
      <w:r w:rsidRPr="005428F4">
        <w:rPr>
          <w:b/>
          <w:sz w:val="24"/>
          <w:szCs w:val="24"/>
        </w:rPr>
        <w:t>)</w:t>
      </w:r>
    </w:p>
    <w:p w14:paraId="2C9399F5" w14:textId="77777777" w:rsidR="005428F4" w:rsidRPr="005428F4" w:rsidRDefault="005428F4" w:rsidP="00C22396">
      <w:pPr>
        <w:ind w:left="720"/>
        <w:rPr>
          <w:sz w:val="24"/>
          <w:szCs w:val="24"/>
        </w:rPr>
      </w:pPr>
      <w:r w:rsidRPr="005428F4">
        <w:rPr>
          <w:sz w:val="24"/>
          <w:szCs w:val="24"/>
        </w:rPr>
        <w:t>Then,</w:t>
      </w:r>
    </w:p>
    <w:p w14:paraId="35861386" w14:textId="77777777" w:rsidR="005428F4" w:rsidRDefault="005428F4" w:rsidP="00C22396">
      <w:pPr>
        <w:ind w:left="720"/>
        <w:rPr>
          <w:b/>
          <w:sz w:val="24"/>
          <w:szCs w:val="24"/>
        </w:rPr>
      </w:pPr>
      <w:r w:rsidRPr="005428F4">
        <w:rPr>
          <w:b/>
          <w:sz w:val="24"/>
          <w:szCs w:val="24"/>
        </w:rPr>
        <w:t>execution time(</w:t>
      </w:r>
      <w:r>
        <w:rPr>
          <w:b/>
          <w:sz w:val="24"/>
          <w:szCs w:val="24"/>
        </w:rPr>
        <w:t>y</w:t>
      </w:r>
      <w:r w:rsidRPr="005428F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&gt; </w:t>
      </w:r>
      <w:r w:rsidRPr="005428F4">
        <w:rPr>
          <w:b/>
          <w:sz w:val="24"/>
          <w:szCs w:val="24"/>
        </w:rPr>
        <w:t>execution time(x)</w:t>
      </w:r>
    </w:p>
    <w:p w14:paraId="73A7D0C2" w14:textId="77777777" w:rsidR="005428F4" w:rsidRPr="005428F4" w:rsidRDefault="005428F4" w:rsidP="00C22396">
      <w:pPr>
        <w:ind w:left="720"/>
        <w:rPr>
          <w:sz w:val="24"/>
          <w:szCs w:val="24"/>
        </w:rPr>
      </w:pPr>
      <w:r w:rsidRPr="005428F4">
        <w:rPr>
          <w:sz w:val="24"/>
          <w:szCs w:val="24"/>
        </w:rPr>
        <w:t xml:space="preserve">Therefore, </w:t>
      </w:r>
    </w:p>
    <w:p w14:paraId="0800992B" w14:textId="77777777" w:rsidR="005428F4" w:rsidRDefault="005428F4" w:rsidP="00C2239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erformance(x)/performance(y) = execution time(y)</w:t>
      </w:r>
      <w:r w:rsidR="00BF42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BF42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ecution time(x) = n</w:t>
      </w:r>
    </w:p>
    <w:p w14:paraId="1A00AF4F" w14:textId="77777777" w:rsidR="000C2590" w:rsidRDefault="000C2590" w:rsidP="00C22396">
      <w:pPr>
        <w:ind w:left="720"/>
        <w:rPr>
          <w:b/>
          <w:sz w:val="24"/>
          <w:szCs w:val="24"/>
        </w:rPr>
      </w:pPr>
    </w:p>
    <w:p w14:paraId="27523561" w14:textId="77777777" w:rsidR="004E27C5" w:rsidRDefault="004E27C5" w:rsidP="005A713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5A713E">
        <w:rPr>
          <w:b/>
          <w:sz w:val="24"/>
          <w:szCs w:val="24"/>
        </w:rPr>
        <w:t>EASURING PERFORMANCE</w:t>
      </w:r>
    </w:p>
    <w:p w14:paraId="17D68F40" w14:textId="77777777" w:rsidR="000C2590" w:rsidRDefault="000C2590" w:rsidP="005A713E">
      <w:pPr>
        <w:ind w:left="720"/>
        <w:jc w:val="center"/>
        <w:rPr>
          <w:b/>
          <w:sz w:val="24"/>
          <w:szCs w:val="24"/>
        </w:rPr>
      </w:pPr>
    </w:p>
    <w:p w14:paraId="1D4248E4" w14:textId="77777777" w:rsidR="005A713E" w:rsidRDefault="005A713E" w:rsidP="00EC3BDC">
      <w:pPr>
        <w:ind w:left="720"/>
        <w:rPr>
          <w:sz w:val="24"/>
          <w:szCs w:val="24"/>
        </w:rPr>
      </w:pPr>
      <w:r w:rsidRPr="005A713E">
        <w:rPr>
          <w:b/>
          <w:sz w:val="24"/>
          <w:szCs w:val="24"/>
        </w:rPr>
        <w:t>CPU Execution Time (CPU Time)</w:t>
      </w:r>
      <w:r>
        <w:rPr>
          <w:sz w:val="24"/>
          <w:szCs w:val="24"/>
        </w:rPr>
        <w:t xml:space="preserve"> – Actual time computer spends computing for specific task</w:t>
      </w:r>
      <w:r>
        <w:rPr>
          <w:sz w:val="24"/>
          <w:szCs w:val="24"/>
        </w:rPr>
        <w:tab/>
      </w:r>
    </w:p>
    <w:p w14:paraId="12F326FA" w14:textId="77777777" w:rsidR="005A713E" w:rsidRDefault="005A713E" w:rsidP="005A713E">
      <w:pPr>
        <w:tabs>
          <w:tab w:val="right" w:pos="9360"/>
        </w:tabs>
        <w:ind w:left="720"/>
        <w:rPr>
          <w:sz w:val="24"/>
          <w:szCs w:val="24"/>
        </w:rPr>
      </w:pPr>
      <w:r w:rsidRPr="005A713E">
        <w:rPr>
          <w:b/>
          <w:sz w:val="24"/>
          <w:szCs w:val="24"/>
        </w:rPr>
        <w:t>Clock Cycle</w:t>
      </w:r>
      <w:r>
        <w:rPr>
          <w:sz w:val="24"/>
          <w:szCs w:val="24"/>
        </w:rPr>
        <w:t xml:space="preserve"> </w:t>
      </w:r>
      <w:r w:rsidR="00EC3BDC" w:rsidRPr="00EC3BDC">
        <w:rPr>
          <w:b/>
          <w:sz w:val="24"/>
          <w:szCs w:val="24"/>
        </w:rPr>
        <w:t>or Clock Period</w:t>
      </w:r>
      <w:r w:rsidR="00EC3BDC">
        <w:rPr>
          <w:sz w:val="24"/>
          <w:szCs w:val="24"/>
        </w:rPr>
        <w:t xml:space="preserve"> </w:t>
      </w:r>
      <w:r>
        <w:rPr>
          <w:sz w:val="24"/>
          <w:szCs w:val="24"/>
        </w:rPr>
        <w:t>– time for one CLOCK PERIOD, usually of processor clock, running at constant rate</w:t>
      </w:r>
    </w:p>
    <w:p w14:paraId="152AF7A0" w14:textId="30048A25" w:rsidR="00FC033D" w:rsidRDefault="00D55CC4" w:rsidP="00D55CC4">
      <w:pPr>
        <w:tabs>
          <w:tab w:val="righ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C033D" w:rsidRPr="002620E7">
        <w:rPr>
          <w:b/>
          <w:sz w:val="24"/>
          <w:szCs w:val="24"/>
        </w:rPr>
        <w:t>Clock cycles per instruction (CPI</w:t>
      </w:r>
      <w:r w:rsidR="00FC033D">
        <w:rPr>
          <w:sz w:val="24"/>
          <w:szCs w:val="24"/>
        </w:rPr>
        <w:t>) – average number of clock cycles per instruction</w:t>
      </w:r>
      <w:bookmarkStart w:id="0" w:name="_GoBack"/>
      <w:bookmarkEnd w:id="0"/>
    </w:p>
    <w:p w14:paraId="2C6A6E72" w14:textId="77777777" w:rsidR="002620E7" w:rsidRDefault="002620E7" w:rsidP="005A713E">
      <w:pPr>
        <w:tabs>
          <w:tab w:val="right" w:pos="9360"/>
        </w:tabs>
        <w:ind w:left="720"/>
        <w:rPr>
          <w:sz w:val="24"/>
          <w:szCs w:val="24"/>
        </w:rPr>
      </w:pPr>
      <w:r w:rsidRPr="002620E7">
        <w:rPr>
          <w:b/>
          <w:sz w:val="24"/>
          <w:szCs w:val="24"/>
        </w:rPr>
        <w:t>Instruction count</w:t>
      </w:r>
      <w:r>
        <w:rPr>
          <w:sz w:val="24"/>
          <w:szCs w:val="24"/>
        </w:rPr>
        <w:t xml:space="preserve"> – number of instructions executed by a program</w:t>
      </w:r>
    </w:p>
    <w:p w14:paraId="0A1BE389" w14:textId="77777777" w:rsidR="002620E7" w:rsidRDefault="002620E7" w:rsidP="005A713E">
      <w:pPr>
        <w:tabs>
          <w:tab w:val="right" w:pos="9360"/>
        </w:tabs>
        <w:ind w:left="720"/>
        <w:rPr>
          <w:sz w:val="24"/>
          <w:szCs w:val="24"/>
        </w:rPr>
      </w:pPr>
    </w:p>
    <w:p w14:paraId="6AF4A342" w14:textId="77777777" w:rsidR="005A713E" w:rsidRDefault="005A713E" w:rsidP="005A713E">
      <w:pPr>
        <w:tabs>
          <w:tab w:val="right" w:pos="9360"/>
        </w:tabs>
        <w:ind w:left="720"/>
        <w:jc w:val="center"/>
        <w:rPr>
          <w:b/>
          <w:sz w:val="24"/>
          <w:szCs w:val="24"/>
        </w:rPr>
      </w:pPr>
      <w:r w:rsidRPr="005A713E">
        <w:rPr>
          <w:b/>
          <w:sz w:val="24"/>
          <w:szCs w:val="24"/>
        </w:rPr>
        <w:t>CPU PERFORMANCE AND ITS FACTORS</w:t>
      </w:r>
    </w:p>
    <w:p w14:paraId="4628066C" w14:textId="77777777" w:rsidR="000C2590" w:rsidRDefault="000C2590" w:rsidP="005A713E">
      <w:pPr>
        <w:tabs>
          <w:tab w:val="right" w:pos="9360"/>
        </w:tabs>
        <w:ind w:left="720"/>
        <w:jc w:val="center"/>
        <w:rPr>
          <w:b/>
          <w:sz w:val="24"/>
          <w:szCs w:val="24"/>
        </w:rPr>
      </w:pPr>
    </w:p>
    <w:p w14:paraId="088B495C" w14:textId="77777777" w:rsidR="00673CE8" w:rsidRDefault="00673CE8" w:rsidP="00673CE8">
      <w:pPr>
        <w:tabs>
          <w:tab w:val="right" w:pos="936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ck cycle </w:t>
      </w:r>
      <w:r w:rsidRPr="00FC033D">
        <w:rPr>
          <w:sz w:val="24"/>
          <w:szCs w:val="24"/>
        </w:rPr>
        <w:t>= 1 / clock rate</w:t>
      </w:r>
    </w:p>
    <w:p w14:paraId="628A0604" w14:textId="77777777" w:rsidR="00673CE8" w:rsidRDefault="00673CE8" w:rsidP="00673CE8">
      <w:pPr>
        <w:tabs>
          <w:tab w:val="right" w:pos="936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ck rate </w:t>
      </w:r>
      <w:r w:rsidRPr="00FC033D">
        <w:rPr>
          <w:sz w:val="24"/>
          <w:szCs w:val="24"/>
        </w:rPr>
        <w:t>= 1 / clock cycle time</w:t>
      </w:r>
    </w:p>
    <w:p w14:paraId="6415BF1D" w14:textId="77777777" w:rsidR="004329F0" w:rsidRDefault="005A713E" w:rsidP="004329F0">
      <w:pPr>
        <w:tabs>
          <w:tab w:val="right" w:pos="9360"/>
        </w:tabs>
        <w:ind w:left="720"/>
        <w:rPr>
          <w:sz w:val="24"/>
          <w:szCs w:val="24"/>
        </w:rPr>
      </w:pPr>
      <w:r w:rsidRPr="005A713E">
        <w:rPr>
          <w:b/>
          <w:sz w:val="24"/>
          <w:szCs w:val="24"/>
        </w:rPr>
        <w:t xml:space="preserve">CPU execution time </w:t>
      </w:r>
      <w:r w:rsidRPr="00FC033D">
        <w:rPr>
          <w:sz w:val="24"/>
          <w:szCs w:val="24"/>
        </w:rPr>
        <w:t xml:space="preserve">= </w:t>
      </w:r>
      <w:r w:rsidR="00673CE8" w:rsidRPr="00FC033D">
        <w:rPr>
          <w:sz w:val="24"/>
          <w:szCs w:val="24"/>
        </w:rPr>
        <w:t xml:space="preserve"># of </w:t>
      </w:r>
      <w:r w:rsidRPr="00FC033D">
        <w:rPr>
          <w:sz w:val="24"/>
          <w:szCs w:val="24"/>
        </w:rPr>
        <w:t xml:space="preserve">CPU clock cycles </w:t>
      </w:r>
      <w:r w:rsidR="00BF42CF" w:rsidRPr="00FC033D">
        <w:rPr>
          <w:sz w:val="24"/>
          <w:szCs w:val="24"/>
        </w:rPr>
        <w:t>*</w:t>
      </w:r>
      <w:r w:rsidRPr="00FC033D">
        <w:rPr>
          <w:sz w:val="24"/>
          <w:szCs w:val="24"/>
        </w:rPr>
        <w:t xml:space="preserve"> clock cycle tim</w:t>
      </w:r>
      <w:r w:rsidR="004329F0">
        <w:rPr>
          <w:sz w:val="24"/>
          <w:szCs w:val="24"/>
        </w:rPr>
        <w:t>e</w:t>
      </w:r>
    </w:p>
    <w:p w14:paraId="31519873" w14:textId="77777777" w:rsidR="004329F0" w:rsidRDefault="004329F0" w:rsidP="004329F0">
      <w:pPr>
        <w:tabs>
          <w:tab w:val="right" w:pos="936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2252303F" w14:textId="77777777" w:rsidR="005A713E" w:rsidRDefault="005A713E" w:rsidP="005A713E">
      <w:pPr>
        <w:tabs>
          <w:tab w:val="right" w:pos="936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PU execution time</w:t>
      </w:r>
      <w:r w:rsidRPr="00FC033D">
        <w:rPr>
          <w:sz w:val="24"/>
          <w:szCs w:val="24"/>
        </w:rPr>
        <w:t xml:space="preserve"> =</w:t>
      </w:r>
      <w:r>
        <w:rPr>
          <w:b/>
          <w:sz w:val="24"/>
          <w:szCs w:val="24"/>
        </w:rPr>
        <w:t xml:space="preserve"> </w:t>
      </w:r>
      <w:r w:rsidR="00673CE8" w:rsidRPr="00FC033D">
        <w:rPr>
          <w:sz w:val="24"/>
          <w:szCs w:val="24"/>
        </w:rPr>
        <w:t xml:space="preserve"># of </w:t>
      </w:r>
      <w:r w:rsidRPr="00FC033D">
        <w:rPr>
          <w:sz w:val="24"/>
          <w:szCs w:val="24"/>
        </w:rPr>
        <w:t>CPU clock cycles / clock rate</w:t>
      </w:r>
    </w:p>
    <w:p w14:paraId="4611AAC4" w14:textId="77777777" w:rsidR="00673CE8" w:rsidRPr="00FC033D" w:rsidRDefault="00BF42CF" w:rsidP="00FC033D">
      <w:pPr>
        <w:tabs>
          <w:tab w:val="center" w:pos="504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PU clock cycles </w:t>
      </w:r>
      <w:r w:rsidRPr="00FC033D">
        <w:rPr>
          <w:sz w:val="24"/>
          <w:szCs w:val="24"/>
        </w:rPr>
        <w:t xml:space="preserve">= instructions * </w:t>
      </w:r>
      <w:r w:rsidR="00FC033D" w:rsidRPr="00FC033D">
        <w:rPr>
          <w:sz w:val="24"/>
          <w:szCs w:val="24"/>
        </w:rPr>
        <w:t>CPI</w:t>
      </w:r>
    </w:p>
    <w:p w14:paraId="2ED0FECA" w14:textId="77777777" w:rsidR="004520F0" w:rsidRPr="0004121B" w:rsidRDefault="00FC033D" w:rsidP="004520F0">
      <w:pPr>
        <w:tabs>
          <w:tab w:val="righ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PU time </w:t>
      </w:r>
      <w:r w:rsidRPr="00FC033D">
        <w:rPr>
          <w:sz w:val="24"/>
          <w:szCs w:val="24"/>
        </w:rPr>
        <w:t>= instruction count * CPI * clock cycle time</w:t>
      </w:r>
      <w:r w:rsidR="004520F0">
        <w:rPr>
          <w:sz w:val="24"/>
          <w:szCs w:val="24"/>
        </w:rPr>
        <w:t xml:space="preserve"> OR (instruction count * CPI) / clock rate</w:t>
      </w:r>
    </w:p>
    <w:p w14:paraId="22CB6034" w14:textId="77777777" w:rsidR="00974FD3" w:rsidRPr="00974FD3" w:rsidRDefault="00974FD3" w:rsidP="00974FD3">
      <w:pPr>
        <w:ind w:left="360"/>
        <w:rPr>
          <w:sz w:val="24"/>
          <w:szCs w:val="24"/>
        </w:rPr>
      </w:pPr>
    </w:p>
    <w:p w14:paraId="6F36760B" w14:textId="77777777" w:rsidR="00A01D78" w:rsidRPr="00A01D78" w:rsidRDefault="00A01D78" w:rsidP="00A01D78">
      <w:pPr>
        <w:rPr>
          <w:sz w:val="24"/>
          <w:szCs w:val="24"/>
        </w:rPr>
      </w:pPr>
    </w:p>
    <w:sectPr w:rsidR="00A01D78" w:rsidRPr="00A01D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DDD"/>
    <w:multiLevelType w:val="hybridMultilevel"/>
    <w:tmpl w:val="6108C46A"/>
    <w:lvl w:ilvl="0" w:tplc="3B0249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22AC6"/>
    <w:multiLevelType w:val="hybridMultilevel"/>
    <w:tmpl w:val="1222ECAC"/>
    <w:lvl w:ilvl="0" w:tplc="64848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B4905"/>
    <w:multiLevelType w:val="hybridMultilevel"/>
    <w:tmpl w:val="06C28928"/>
    <w:lvl w:ilvl="0" w:tplc="924E5666">
      <w:start w:val="2"/>
      <w:numFmt w:val="bullet"/>
      <w:lvlText w:val="-"/>
      <w:lvlJc w:val="left"/>
      <w:pPr>
        <w:ind w:left="279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" w15:restartNumberingAfterBreak="0">
    <w:nsid w:val="2EAE75DD"/>
    <w:multiLevelType w:val="hybridMultilevel"/>
    <w:tmpl w:val="572EEB88"/>
    <w:lvl w:ilvl="0" w:tplc="9C8C57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A7F04"/>
    <w:multiLevelType w:val="hybridMultilevel"/>
    <w:tmpl w:val="F0744452"/>
    <w:lvl w:ilvl="0" w:tplc="5560C0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10024"/>
    <w:multiLevelType w:val="hybridMultilevel"/>
    <w:tmpl w:val="867CA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0E68"/>
    <w:multiLevelType w:val="hybridMultilevel"/>
    <w:tmpl w:val="0986DAC0"/>
    <w:lvl w:ilvl="0" w:tplc="FF7E199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98"/>
    <w:rsid w:val="0004121B"/>
    <w:rsid w:val="000C2590"/>
    <w:rsid w:val="00103E54"/>
    <w:rsid w:val="0012537D"/>
    <w:rsid w:val="00213A7E"/>
    <w:rsid w:val="002620E7"/>
    <w:rsid w:val="00271398"/>
    <w:rsid w:val="00273772"/>
    <w:rsid w:val="00342CF6"/>
    <w:rsid w:val="00374828"/>
    <w:rsid w:val="004329F0"/>
    <w:rsid w:val="00450F64"/>
    <w:rsid w:val="004520F0"/>
    <w:rsid w:val="004E27C5"/>
    <w:rsid w:val="005428F4"/>
    <w:rsid w:val="005A713E"/>
    <w:rsid w:val="005D5FAB"/>
    <w:rsid w:val="00661991"/>
    <w:rsid w:val="00673CE8"/>
    <w:rsid w:val="00690F65"/>
    <w:rsid w:val="0090727A"/>
    <w:rsid w:val="00974FD3"/>
    <w:rsid w:val="009B2E19"/>
    <w:rsid w:val="00A01D78"/>
    <w:rsid w:val="00BF42CF"/>
    <w:rsid w:val="00C22396"/>
    <w:rsid w:val="00CB0698"/>
    <w:rsid w:val="00CD5C8F"/>
    <w:rsid w:val="00D55CC4"/>
    <w:rsid w:val="00D74492"/>
    <w:rsid w:val="00EC3BDC"/>
    <w:rsid w:val="00FC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C048"/>
  <w15:chartTrackingRefBased/>
  <w15:docId w15:val="{888F1D67-509B-46C9-AAE6-93A09230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D851-0773-4D35-91C8-11D7430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Suleyman</cp:lastModifiedBy>
  <cp:revision>23</cp:revision>
  <dcterms:created xsi:type="dcterms:W3CDTF">2017-12-17T16:09:00Z</dcterms:created>
  <dcterms:modified xsi:type="dcterms:W3CDTF">2019-02-26T21:01:00Z</dcterms:modified>
</cp:coreProperties>
</file>